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A627" w14:textId="77777777" w:rsidR="00FE067E" w:rsidRPr="00FF2D00" w:rsidRDefault="003C6034" w:rsidP="00CC1F3B">
      <w:pPr>
        <w:pStyle w:val="TitlePageOrigin"/>
        <w:rPr>
          <w:color w:val="auto"/>
        </w:rPr>
      </w:pPr>
      <w:r w:rsidRPr="00FF2D00">
        <w:rPr>
          <w:caps w:val="0"/>
          <w:color w:val="auto"/>
        </w:rPr>
        <w:t>WEST VIRGINIA LEGISLATURE</w:t>
      </w:r>
    </w:p>
    <w:p w14:paraId="1AC9D2D4" w14:textId="77777777" w:rsidR="00CD36CF" w:rsidRPr="00FF2D00" w:rsidRDefault="00CD36CF" w:rsidP="00CC1F3B">
      <w:pPr>
        <w:pStyle w:val="TitlePageSession"/>
        <w:rPr>
          <w:color w:val="auto"/>
        </w:rPr>
      </w:pPr>
      <w:r w:rsidRPr="00FF2D00">
        <w:rPr>
          <w:color w:val="auto"/>
        </w:rPr>
        <w:t>20</w:t>
      </w:r>
      <w:r w:rsidR="00EC5E63" w:rsidRPr="00FF2D00">
        <w:rPr>
          <w:color w:val="auto"/>
        </w:rPr>
        <w:t>2</w:t>
      </w:r>
      <w:r w:rsidR="00C62327" w:rsidRPr="00FF2D00">
        <w:rPr>
          <w:color w:val="auto"/>
        </w:rPr>
        <w:t>4</w:t>
      </w:r>
      <w:r w:rsidRPr="00FF2D00">
        <w:rPr>
          <w:color w:val="auto"/>
        </w:rPr>
        <w:t xml:space="preserve"> </w:t>
      </w:r>
      <w:r w:rsidR="003C6034" w:rsidRPr="00FF2D00">
        <w:rPr>
          <w:caps w:val="0"/>
          <w:color w:val="auto"/>
        </w:rPr>
        <w:t>REGULAR SESSION</w:t>
      </w:r>
    </w:p>
    <w:p w14:paraId="4BA9CC62" w14:textId="77777777" w:rsidR="00CD36CF" w:rsidRPr="00FF2D00" w:rsidRDefault="00345C3F" w:rsidP="00CC1F3B">
      <w:pPr>
        <w:pStyle w:val="TitlePageBillPrefix"/>
        <w:rPr>
          <w:color w:val="auto"/>
        </w:rPr>
      </w:pPr>
      <w:sdt>
        <w:sdtPr>
          <w:rPr>
            <w:color w:val="auto"/>
          </w:rPr>
          <w:tag w:val="IntroDate"/>
          <w:id w:val="-1236936958"/>
          <w:placeholder>
            <w:docPart w:val="B714E87767964B2F84F9097C34D2546F"/>
          </w:placeholder>
          <w:text/>
        </w:sdtPr>
        <w:sdtEndPr/>
        <w:sdtContent>
          <w:r w:rsidR="00AE48A0" w:rsidRPr="00FF2D00">
            <w:rPr>
              <w:color w:val="auto"/>
            </w:rPr>
            <w:t>Introduced</w:t>
          </w:r>
        </w:sdtContent>
      </w:sdt>
    </w:p>
    <w:p w14:paraId="4C129C60" w14:textId="04907481" w:rsidR="00CD36CF" w:rsidRPr="00FF2D00" w:rsidRDefault="00345C3F" w:rsidP="00CC1F3B">
      <w:pPr>
        <w:pStyle w:val="BillNumber"/>
        <w:rPr>
          <w:color w:val="auto"/>
        </w:rPr>
      </w:pPr>
      <w:sdt>
        <w:sdtPr>
          <w:rPr>
            <w:color w:val="auto"/>
          </w:rPr>
          <w:tag w:val="Chamber"/>
          <w:id w:val="893011969"/>
          <w:lock w:val="sdtLocked"/>
          <w:placeholder>
            <w:docPart w:val="5953B7A538564CBB9E73FAFD9CF32E21"/>
          </w:placeholder>
          <w:dropDownList>
            <w:listItem w:displayText="House" w:value="House"/>
            <w:listItem w:displayText="Senate" w:value="Senate"/>
          </w:dropDownList>
        </w:sdtPr>
        <w:sdtEndPr/>
        <w:sdtContent>
          <w:r w:rsidR="00C33434" w:rsidRPr="00FF2D00">
            <w:rPr>
              <w:color w:val="auto"/>
            </w:rPr>
            <w:t>House</w:t>
          </w:r>
        </w:sdtContent>
      </w:sdt>
      <w:r w:rsidR="00303684" w:rsidRPr="00FF2D00">
        <w:rPr>
          <w:color w:val="auto"/>
        </w:rPr>
        <w:t xml:space="preserve"> </w:t>
      </w:r>
      <w:r w:rsidR="00CD36CF" w:rsidRPr="00FF2D00">
        <w:rPr>
          <w:color w:val="auto"/>
        </w:rPr>
        <w:t xml:space="preserve">Bill </w:t>
      </w:r>
      <w:sdt>
        <w:sdtPr>
          <w:rPr>
            <w:color w:val="auto"/>
          </w:rPr>
          <w:tag w:val="BNum"/>
          <w:id w:val="1645317809"/>
          <w:lock w:val="sdtLocked"/>
          <w:placeholder>
            <w:docPart w:val="5121F306F2AF42F7816DF9A47CB8E8E2"/>
          </w:placeholder>
          <w:text/>
        </w:sdtPr>
        <w:sdtEndPr/>
        <w:sdtContent>
          <w:r>
            <w:rPr>
              <w:color w:val="auto"/>
            </w:rPr>
            <w:t>4903</w:t>
          </w:r>
        </w:sdtContent>
      </w:sdt>
    </w:p>
    <w:p w14:paraId="0105E160" w14:textId="2A75A6E0" w:rsidR="00CD36CF" w:rsidRPr="00FF2D00" w:rsidRDefault="00CD36CF" w:rsidP="00CC1F3B">
      <w:pPr>
        <w:pStyle w:val="Sponsors"/>
        <w:rPr>
          <w:color w:val="auto"/>
        </w:rPr>
      </w:pPr>
      <w:r w:rsidRPr="00FF2D00">
        <w:rPr>
          <w:color w:val="auto"/>
        </w:rPr>
        <w:t xml:space="preserve">By </w:t>
      </w:r>
      <w:sdt>
        <w:sdtPr>
          <w:rPr>
            <w:color w:val="auto"/>
          </w:rPr>
          <w:tag w:val="Sponsors"/>
          <w:id w:val="1589585889"/>
          <w:placeholder>
            <w:docPart w:val="097A583B4F734077B505A41F914DC91D"/>
          </w:placeholder>
          <w:text w:multiLine="1"/>
        </w:sdtPr>
        <w:sdtEndPr/>
        <w:sdtContent>
          <w:r w:rsidR="00FB3F2C" w:rsidRPr="00FF2D00">
            <w:rPr>
              <w:color w:val="auto"/>
            </w:rPr>
            <w:t>Delegate</w:t>
          </w:r>
          <w:r w:rsidR="003B2D1C">
            <w:rPr>
              <w:color w:val="auto"/>
            </w:rPr>
            <w:t>s</w:t>
          </w:r>
          <w:r w:rsidR="00FB3F2C" w:rsidRPr="00FF2D00">
            <w:rPr>
              <w:color w:val="auto"/>
            </w:rPr>
            <w:t xml:space="preserve"> E. Pritt</w:t>
          </w:r>
          <w:r w:rsidR="003B2D1C">
            <w:rPr>
              <w:color w:val="auto"/>
            </w:rPr>
            <w:t>, W. Clark, Chiarelli, Ross, Hornby, and Toney</w:t>
          </w:r>
        </w:sdtContent>
      </w:sdt>
    </w:p>
    <w:p w14:paraId="59A3D2D3" w14:textId="00ADB83E" w:rsidR="00E831B3" w:rsidRPr="00FF2D00" w:rsidRDefault="00CD36CF" w:rsidP="00CC1F3B">
      <w:pPr>
        <w:pStyle w:val="References"/>
        <w:rPr>
          <w:color w:val="auto"/>
        </w:rPr>
      </w:pPr>
      <w:r w:rsidRPr="00FF2D00">
        <w:rPr>
          <w:color w:val="auto"/>
        </w:rPr>
        <w:t>[</w:t>
      </w:r>
      <w:sdt>
        <w:sdtPr>
          <w:rPr>
            <w:color w:val="auto"/>
          </w:rPr>
          <w:tag w:val="References"/>
          <w:id w:val="-1043047873"/>
          <w:placeholder>
            <w:docPart w:val="B048586A3D494964A4E0A7E18EEC9D38"/>
          </w:placeholder>
          <w:text w:multiLine="1"/>
        </w:sdtPr>
        <w:sdtEndPr/>
        <w:sdtContent>
          <w:r w:rsidR="00345C3F">
            <w:rPr>
              <w:color w:val="auto"/>
            </w:rPr>
            <w:t>Introduced January 18, 2024; Referred to the Committee on Education</w:t>
          </w:r>
        </w:sdtContent>
      </w:sdt>
      <w:r w:rsidRPr="00FF2D00">
        <w:rPr>
          <w:color w:val="auto"/>
        </w:rPr>
        <w:t>]</w:t>
      </w:r>
    </w:p>
    <w:p w14:paraId="7CDBD645" w14:textId="5566FA0D" w:rsidR="00303684" w:rsidRPr="00FF2D00" w:rsidRDefault="0000526A" w:rsidP="00CC1F3B">
      <w:pPr>
        <w:pStyle w:val="TitleSection"/>
        <w:rPr>
          <w:color w:val="auto"/>
        </w:rPr>
      </w:pPr>
      <w:r w:rsidRPr="00FF2D00">
        <w:rPr>
          <w:color w:val="auto"/>
        </w:rPr>
        <w:lastRenderedPageBreak/>
        <w:t>A BILL</w:t>
      </w:r>
      <w:r w:rsidR="002C42CF" w:rsidRPr="00FF2D00">
        <w:rPr>
          <w:color w:val="auto"/>
        </w:rPr>
        <w:t xml:space="preserve"> to amend and reenact §18A-2-2b of the Code of West Virginia, 1931, as amended, relating to critical vacancies in educational settings, defining a critical vacancy, and requiring board staff certified in the subject matters where there are vacancies to act as a substitute in that position until someone is hired to fill that position.</w:t>
      </w:r>
    </w:p>
    <w:p w14:paraId="18B816C5" w14:textId="77777777" w:rsidR="00303684" w:rsidRPr="00FF2D00" w:rsidRDefault="00303684" w:rsidP="00CC1F3B">
      <w:pPr>
        <w:pStyle w:val="EnactingClause"/>
        <w:rPr>
          <w:color w:val="auto"/>
        </w:rPr>
      </w:pPr>
      <w:r w:rsidRPr="00FF2D00">
        <w:rPr>
          <w:color w:val="auto"/>
        </w:rPr>
        <w:t>Be it enacted by the Legislature of West Virginia:</w:t>
      </w:r>
    </w:p>
    <w:p w14:paraId="694E4739" w14:textId="77777777" w:rsidR="003C6034" w:rsidRPr="00FF2D00" w:rsidRDefault="003C6034" w:rsidP="00CC1F3B">
      <w:pPr>
        <w:pStyle w:val="EnactingClause"/>
        <w:rPr>
          <w:color w:val="auto"/>
        </w:rPr>
        <w:sectPr w:rsidR="003C6034" w:rsidRPr="00FF2D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962371" w14:textId="77777777" w:rsidR="00FB3F2C" w:rsidRPr="00FF2D00" w:rsidRDefault="002C42CF" w:rsidP="002C42CF">
      <w:pPr>
        <w:pStyle w:val="ArticleHeading"/>
        <w:rPr>
          <w:color w:val="auto"/>
        </w:rPr>
        <w:sectPr w:rsidR="00FB3F2C" w:rsidRPr="00FF2D00" w:rsidSect="0079253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299"/>
        </w:sectPr>
      </w:pPr>
      <w:r w:rsidRPr="00FF2D00">
        <w:rPr>
          <w:color w:val="auto"/>
        </w:rPr>
        <w:t>Article 2. SChool Personnel.</w:t>
      </w:r>
    </w:p>
    <w:p w14:paraId="4787E780" w14:textId="77777777" w:rsidR="00FB3F2C" w:rsidRPr="00FF2D00" w:rsidRDefault="002C42CF" w:rsidP="002C42CF">
      <w:pPr>
        <w:pStyle w:val="SectionHeading"/>
        <w:rPr>
          <w:color w:val="auto"/>
        </w:rPr>
        <w:sectPr w:rsidR="00FB3F2C" w:rsidRPr="00FF2D00" w:rsidSect="00792537">
          <w:type w:val="continuous"/>
          <w:pgSz w:w="12240" w:h="15840"/>
          <w:pgMar w:top="1440" w:right="1440" w:bottom="1440" w:left="1440" w:header="720" w:footer="720" w:gutter="0"/>
          <w:lnNumType w:countBy="1" w:restart="newSection"/>
          <w:pgNumType w:start="0"/>
          <w:cols w:space="720"/>
          <w:titlePg/>
          <w:docGrid w:linePitch="299"/>
        </w:sectPr>
      </w:pPr>
      <w:r w:rsidRPr="00FF2D00">
        <w:rPr>
          <w:color w:val="auto"/>
        </w:rPr>
        <w:t>§18A-2-2b. Employment of prospective teachers and other professional personnel for next ensuing school year; and payment of financial incentive for recruitment.</w:t>
      </w:r>
    </w:p>
    <w:p w14:paraId="2B0DE5B7" w14:textId="77777777" w:rsidR="002C42CF" w:rsidRPr="00FF2D00" w:rsidRDefault="002C42CF" w:rsidP="002C42CF">
      <w:pPr>
        <w:pStyle w:val="SectionBody"/>
        <w:rPr>
          <w:color w:val="auto"/>
        </w:rPr>
      </w:pPr>
      <w:r w:rsidRPr="00FF2D00">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4F327106" w14:textId="77777777" w:rsidR="002C42CF" w:rsidRPr="00FF2D00" w:rsidRDefault="002C42CF" w:rsidP="002C42CF">
      <w:pPr>
        <w:pStyle w:val="SectionBody"/>
        <w:rPr>
          <w:color w:val="auto"/>
        </w:rPr>
      </w:pPr>
      <w:r w:rsidRPr="00FF2D00">
        <w:rPr>
          <w:color w:val="auto"/>
        </w:rPr>
        <w:t>(1) The county board adopts a policy authorizing the employment of prospective teachers and other professional personnel to address areas of critical need;</w:t>
      </w:r>
    </w:p>
    <w:p w14:paraId="5D26E153" w14:textId="77777777" w:rsidR="002C42CF" w:rsidRPr="00FF2D00" w:rsidRDefault="002C42CF" w:rsidP="002C42CF">
      <w:pPr>
        <w:pStyle w:val="SectionBody"/>
        <w:rPr>
          <w:color w:val="auto"/>
        </w:rPr>
      </w:pPr>
      <w:r w:rsidRPr="00FF2D00">
        <w:rPr>
          <w:color w:val="auto"/>
        </w:rPr>
        <w:t>(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professional personnel;</w:t>
      </w:r>
    </w:p>
    <w:p w14:paraId="379F0771" w14:textId="77777777" w:rsidR="002C42CF" w:rsidRPr="00FF2D00" w:rsidRDefault="002C42CF" w:rsidP="002C42CF">
      <w:pPr>
        <w:pStyle w:val="SectionBody"/>
        <w:rPr>
          <w:color w:val="auto"/>
        </w:rPr>
      </w:pPr>
      <w:r w:rsidRPr="00FF2D00">
        <w:rPr>
          <w:color w:val="auto"/>
        </w:rPr>
        <w:t>(3) No qualified applicants currently employed by the county are available and willing to fill the critical need position in the next ensuing school year;</w:t>
      </w:r>
    </w:p>
    <w:p w14:paraId="6AED4F2B" w14:textId="77777777" w:rsidR="002C42CF" w:rsidRPr="00FF2D00" w:rsidRDefault="002C42CF" w:rsidP="002C42CF">
      <w:pPr>
        <w:pStyle w:val="SectionBody"/>
        <w:rPr>
          <w:color w:val="auto"/>
        </w:rPr>
      </w:pPr>
      <w:r w:rsidRPr="00FF2D00">
        <w:rPr>
          <w:color w:val="auto"/>
        </w:rPr>
        <w:t>(4) The prospective teachers and other professional personnel may only be employed from candidates who will graduate or have graduated from an institution of higher education during the current school year and will commence employment in the next ensuing school year;</w:t>
      </w:r>
    </w:p>
    <w:p w14:paraId="2D030BA6" w14:textId="77777777" w:rsidR="002C42CF" w:rsidRPr="00FF2D00" w:rsidRDefault="002C42CF" w:rsidP="002C42CF">
      <w:pPr>
        <w:pStyle w:val="SectionBody"/>
        <w:rPr>
          <w:color w:val="auto"/>
        </w:rPr>
      </w:pPr>
      <w:r w:rsidRPr="00FF2D00">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68E2AFDA" w14:textId="77777777" w:rsidR="002C42CF" w:rsidRPr="00FF2D00" w:rsidRDefault="002C42CF" w:rsidP="002C42CF">
      <w:pPr>
        <w:pStyle w:val="SectionBody"/>
        <w:rPr>
          <w:color w:val="auto"/>
        </w:rPr>
      </w:pPr>
      <w:r w:rsidRPr="00FF2D00">
        <w:rPr>
          <w:color w:val="auto"/>
        </w:rPr>
        <w:t>(6) The number of prospective teachers and other professional personnel employed is limited to the number required to fill the critical need positions posted in accordance with subdivision (2) of this subsection;</w:t>
      </w:r>
    </w:p>
    <w:p w14:paraId="5B812226" w14:textId="77777777" w:rsidR="002C42CF" w:rsidRPr="00FF2D00" w:rsidRDefault="002C42CF" w:rsidP="002C42CF">
      <w:pPr>
        <w:pStyle w:val="SectionBody"/>
        <w:rPr>
          <w:color w:val="auto"/>
        </w:rPr>
      </w:pPr>
      <w:r w:rsidRPr="00FF2D00">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0407F17D" w14:textId="77777777" w:rsidR="002C42CF" w:rsidRPr="00FF2D00" w:rsidRDefault="002C42CF" w:rsidP="002C42CF">
      <w:pPr>
        <w:pStyle w:val="SectionBody"/>
        <w:rPr>
          <w:color w:val="auto"/>
        </w:rPr>
      </w:pPr>
      <w:r w:rsidRPr="00FF2D00">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3FC7E82E" w14:textId="77777777" w:rsidR="002C42CF" w:rsidRPr="00FF2D00" w:rsidRDefault="002C42CF" w:rsidP="002C42CF">
      <w:pPr>
        <w:pStyle w:val="SectionBody"/>
        <w:rPr>
          <w:color w:val="auto"/>
        </w:rPr>
      </w:pPr>
      <w:r w:rsidRPr="00FF2D00">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73230726" w14:textId="77777777" w:rsidR="002C42CF" w:rsidRPr="00FF2D00" w:rsidRDefault="002C42CF" w:rsidP="002C42CF">
      <w:pPr>
        <w:pStyle w:val="SectionBody"/>
        <w:rPr>
          <w:color w:val="auto"/>
        </w:rPr>
      </w:pPr>
      <w:r w:rsidRPr="00FF2D00">
        <w:rPr>
          <w:color w:val="auto"/>
        </w:rPr>
        <w:t>(b) Nothing in this section prevents a county board from filling a posted vacancy in an established, existing or newly created position at any time in accordance with the other provisions of this chapter.</w:t>
      </w:r>
    </w:p>
    <w:p w14:paraId="21D61FDD" w14:textId="77777777" w:rsidR="002C42CF" w:rsidRPr="00FF2D00" w:rsidRDefault="002C42CF" w:rsidP="002C42CF">
      <w:pPr>
        <w:pStyle w:val="SectionBody"/>
        <w:rPr>
          <w:color w:val="auto"/>
          <w:u w:val="single"/>
        </w:rPr>
      </w:pPr>
      <w:r w:rsidRPr="00FF2D00">
        <w:rPr>
          <w:color w:val="auto"/>
          <w:u w:val="single"/>
        </w:rPr>
        <w:t xml:space="preserve">(c) For the purposes of this section, a "critical vacancy" shall be defined as "a position that the institution must fill in order to maintain student success, safety, and to successfully meet required compliance and certification standards." </w:t>
      </w:r>
    </w:p>
    <w:p w14:paraId="7B0F56BB" w14:textId="2E9119DB" w:rsidR="008736AA" w:rsidRPr="00FF2D00" w:rsidRDefault="002C42CF" w:rsidP="002C42CF">
      <w:pPr>
        <w:pStyle w:val="SectionBody"/>
        <w:rPr>
          <w:color w:val="auto"/>
        </w:rPr>
      </w:pPr>
      <w:r w:rsidRPr="00FF2D00">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167F3BE6" w14:textId="77777777" w:rsidR="00C33014" w:rsidRPr="00FF2D00" w:rsidRDefault="00C33014" w:rsidP="00CC1F3B">
      <w:pPr>
        <w:pStyle w:val="Note"/>
        <w:rPr>
          <w:color w:val="auto"/>
        </w:rPr>
      </w:pPr>
    </w:p>
    <w:p w14:paraId="2A2992B0" w14:textId="243BBA43" w:rsidR="006865E9" w:rsidRPr="00FF2D00" w:rsidRDefault="00CF1DCA" w:rsidP="00CC1F3B">
      <w:pPr>
        <w:pStyle w:val="Note"/>
        <w:rPr>
          <w:color w:val="auto"/>
        </w:rPr>
      </w:pPr>
      <w:r w:rsidRPr="00FF2D00">
        <w:rPr>
          <w:color w:val="auto"/>
        </w:rPr>
        <w:t>NOTE: The</w:t>
      </w:r>
      <w:r w:rsidR="006865E9" w:rsidRPr="00FF2D00">
        <w:rPr>
          <w:color w:val="auto"/>
        </w:rPr>
        <w:t xml:space="preserve"> purpose of this bill is to </w:t>
      </w:r>
      <w:r w:rsidR="002C42CF" w:rsidRPr="00FF2D00">
        <w:rPr>
          <w:color w:val="auto"/>
        </w:rPr>
        <w:t>define a critical vacancy</w:t>
      </w:r>
      <w:r w:rsidR="00FB3F2C" w:rsidRPr="00FF2D00">
        <w:rPr>
          <w:color w:val="auto"/>
        </w:rPr>
        <w:t xml:space="preserve"> </w:t>
      </w:r>
      <w:r w:rsidR="002C42CF" w:rsidRPr="00FF2D00">
        <w:rPr>
          <w:color w:val="auto"/>
        </w:rPr>
        <w:t>and require board staff certified in the subject matters where there are vacancies to act as substitutes in those position until someone is hired to fill that position.</w:t>
      </w:r>
    </w:p>
    <w:p w14:paraId="17ED4341" w14:textId="77777777" w:rsidR="006865E9" w:rsidRPr="00FF2D00" w:rsidRDefault="00AE48A0" w:rsidP="00CC1F3B">
      <w:pPr>
        <w:pStyle w:val="Note"/>
        <w:rPr>
          <w:color w:val="auto"/>
        </w:rPr>
      </w:pPr>
      <w:r w:rsidRPr="00FF2D00">
        <w:rPr>
          <w:color w:val="auto"/>
        </w:rPr>
        <w:t>Strike-throughs indicate language that would be stricken from a heading or the present law and underscoring indicates new language that would be added.</w:t>
      </w:r>
    </w:p>
    <w:sectPr w:rsidR="006865E9" w:rsidRPr="00FF2D00" w:rsidSect="00971B3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03E3" w14:textId="77777777" w:rsidR="00DD1D88" w:rsidRPr="00B844FE" w:rsidRDefault="00DD1D88" w:rsidP="00B844FE">
      <w:r>
        <w:separator/>
      </w:r>
    </w:p>
  </w:endnote>
  <w:endnote w:type="continuationSeparator" w:id="0">
    <w:p w14:paraId="3D664B24" w14:textId="77777777" w:rsidR="00DD1D88" w:rsidRPr="00B844FE" w:rsidRDefault="00DD1D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01A3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DC79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46A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72B" w14:textId="77777777" w:rsidR="002C42CF" w:rsidRDefault="002C4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1492"/>
      <w:docPartObj>
        <w:docPartGallery w:val="Page Numbers (Bottom of Page)"/>
        <w:docPartUnique/>
      </w:docPartObj>
    </w:sdtPr>
    <w:sdtEndPr>
      <w:rPr>
        <w:noProof/>
      </w:rPr>
    </w:sdtEndPr>
    <w:sdtContent>
      <w:p w14:paraId="7DE8FD2B" w14:textId="77777777" w:rsidR="002C42CF" w:rsidRDefault="002C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56550" w14:textId="77777777" w:rsidR="002C42CF" w:rsidRDefault="002C4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BB96" w14:textId="77777777" w:rsidR="002C42CF" w:rsidRDefault="002C42CF">
    <w:pPr>
      <w:pStyle w:val="Footer"/>
      <w:jc w:val="center"/>
    </w:pPr>
  </w:p>
  <w:p w14:paraId="40CE26B5" w14:textId="77777777" w:rsidR="002C42CF" w:rsidRDefault="002C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BE0" w14:textId="77777777" w:rsidR="00DD1D88" w:rsidRPr="00B844FE" w:rsidRDefault="00DD1D88" w:rsidP="00B844FE">
      <w:r>
        <w:separator/>
      </w:r>
    </w:p>
  </w:footnote>
  <w:footnote w:type="continuationSeparator" w:id="0">
    <w:p w14:paraId="44B1D511" w14:textId="77777777" w:rsidR="00DD1D88" w:rsidRPr="00B844FE" w:rsidRDefault="00DD1D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DB8" w14:textId="77777777" w:rsidR="002A0269" w:rsidRPr="00B844FE" w:rsidRDefault="00345C3F">
    <w:pPr>
      <w:pStyle w:val="Header"/>
    </w:pPr>
    <w:sdt>
      <w:sdtPr>
        <w:id w:val="-684364211"/>
        <w:placeholder>
          <w:docPart w:val="5953B7A538564CBB9E73FAFD9CF32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53B7A538564CBB9E73FAFD9CF32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3DCC" w14:textId="5EFE9E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42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F2C">
          <w:rPr>
            <w:sz w:val="22"/>
            <w:szCs w:val="22"/>
          </w:rPr>
          <w:t>2024R2710</w:t>
        </w:r>
      </w:sdtContent>
    </w:sdt>
  </w:p>
  <w:p w14:paraId="52BD9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58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C5B9" w14:textId="77777777" w:rsidR="002C42CF" w:rsidRDefault="002C4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4933" w14:textId="12E0F0A8" w:rsidR="002C42CF" w:rsidRDefault="002C42CF" w:rsidP="00414039">
    <w:pPr>
      <w:pStyle w:val="HeaderStyle"/>
    </w:pPr>
    <w:r>
      <w:t>Intr HB</w:t>
    </w:r>
    <w:r>
      <w:tab/>
    </w:r>
    <w:r>
      <w:tab/>
      <w:t>2024R2</w:t>
    </w:r>
    <w:r w:rsidR="00FB3F2C">
      <w:t>7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6C2E" w14:textId="77777777" w:rsidR="002C42CF" w:rsidRDefault="002C4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8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42CF"/>
    <w:rsid w:val="00303684"/>
    <w:rsid w:val="003143F5"/>
    <w:rsid w:val="00314854"/>
    <w:rsid w:val="00345C3F"/>
    <w:rsid w:val="00394191"/>
    <w:rsid w:val="003B2D1C"/>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1B3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642"/>
    <w:rsid w:val="00CF1DCA"/>
    <w:rsid w:val="00D579FC"/>
    <w:rsid w:val="00D81C16"/>
    <w:rsid w:val="00DD1D8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F2C"/>
    <w:rsid w:val="00FD5B51"/>
    <w:rsid w:val="00FE067E"/>
    <w:rsid w:val="00FE208F"/>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85FC"/>
  <w15:chartTrackingRefBased/>
  <w15:docId w15:val="{BDFCD605-49DB-4A38-905E-74B1B460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4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2C42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4E87767964B2F84F9097C34D2546F"/>
        <w:category>
          <w:name w:val="General"/>
          <w:gallery w:val="placeholder"/>
        </w:category>
        <w:types>
          <w:type w:val="bbPlcHdr"/>
        </w:types>
        <w:behaviors>
          <w:behavior w:val="content"/>
        </w:behaviors>
        <w:guid w:val="{B492FCA7-99E5-416E-9455-0B2C6AEDBA49}"/>
      </w:docPartPr>
      <w:docPartBody>
        <w:p w:rsidR="000B4B71" w:rsidRDefault="000B4B71">
          <w:pPr>
            <w:pStyle w:val="B714E87767964B2F84F9097C34D2546F"/>
          </w:pPr>
          <w:r w:rsidRPr="00B844FE">
            <w:t>Prefix Text</w:t>
          </w:r>
        </w:p>
      </w:docPartBody>
    </w:docPart>
    <w:docPart>
      <w:docPartPr>
        <w:name w:val="5953B7A538564CBB9E73FAFD9CF32E21"/>
        <w:category>
          <w:name w:val="General"/>
          <w:gallery w:val="placeholder"/>
        </w:category>
        <w:types>
          <w:type w:val="bbPlcHdr"/>
        </w:types>
        <w:behaviors>
          <w:behavior w:val="content"/>
        </w:behaviors>
        <w:guid w:val="{EEB5688A-70ED-4E4B-BECB-8275647A1B55}"/>
      </w:docPartPr>
      <w:docPartBody>
        <w:p w:rsidR="000B4B71" w:rsidRDefault="000B4B71">
          <w:pPr>
            <w:pStyle w:val="5953B7A538564CBB9E73FAFD9CF32E21"/>
          </w:pPr>
          <w:r w:rsidRPr="00B844FE">
            <w:t>[Type here]</w:t>
          </w:r>
        </w:p>
      </w:docPartBody>
    </w:docPart>
    <w:docPart>
      <w:docPartPr>
        <w:name w:val="5121F306F2AF42F7816DF9A47CB8E8E2"/>
        <w:category>
          <w:name w:val="General"/>
          <w:gallery w:val="placeholder"/>
        </w:category>
        <w:types>
          <w:type w:val="bbPlcHdr"/>
        </w:types>
        <w:behaviors>
          <w:behavior w:val="content"/>
        </w:behaviors>
        <w:guid w:val="{B543DC78-49FC-4578-84BE-84E43DD374A8}"/>
      </w:docPartPr>
      <w:docPartBody>
        <w:p w:rsidR="000B4B71" w:rsidRDefault="000B4B71">
          <w:pPr>
            <w:pStyle w:val="5121F306F2AF42F7816DF9A47CB8E8E2"/>
          </w:pPr>
          <w:r w:rsidRPr="00B844FE">
            <w:t>Number</w:t>
          </w:r>
        </w:p>
      </w:docPartBody>
    </w:docPart>
    <w:docPart>
      <w:docPartPr>
        <w:name w:val="097A583B4F734077B505A41F914DC91D"/>
        <w:category>
          <w:name w:val="General"/>
          <w:gallery w:val="placeholder"/>
        </w:category>
        <w:types>
          <w:type w:val="bbPlcHdr"/>
        </w:types>
        <w:behaviors>
          <w:behavior w:val="content"/>
        </w:behaviors>
        <w:guid w:val="{F7D161E5-E9DA-47D9-9C3D-47EFA43C6517}"/>
      </w:docPartPr>
      <w:docPartBody>
        <w:p w:rsidR="000B4B71" w:rsidRDefault="000B4B71">
          <w:pPr>
            <w:pStyle w:val="097A583B4F734077B505A41F914DC91D"/>
          </w:pPr>
          <w:r w:rsidRPr="00B844FE">
            <w:t>Enter Sponsors Here</w:t>
          </w:r>
        </w:p>
      </w:docPartBody>
    </w:docPart>
    <w:docPart>
      <w:docPartPr>
        <w:name w:val="B048586A3D494964A4E0A7E18EEC9D38"/>
        <w:category>
          <w:name w:val="General"/>
          <w:gallery w:val="placeholder"/>
        </w:category>
        <w:types>
          <w:type w:val="bbPlcHdr"/>
        </w:types>
        <w:behaviors>
          <w:behavior w:val="content"/>
        </w:behaviors>
        <w:guid w:val="{10AA8AC1-88AE-44F1-A92A-63F39B10782E}"/>
      </w:docPartPr>
      <w:docPartBody>
        <w:p w:rsidR="000B4B71" w:rsidRDefault="000B4B71">
          <w:pPr>
            <w:pStyle w:val="B048586A3D494964A4E0A7E18EEC9D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71"/>
    <w:rsid w:val="000B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4E87767964B2F84F9097C34D2546F">
    <w:name w:val="B714E87767964B2F84F9097C34D2546F"/>
  </w:style>
  <w:style w:type="paragraph" w:customStyle="1" w:styleId="5953B7A538564CBB9E73FAFD9CF32E21">
    <w:name w:val="5953B7A538564CBB9E73FAFD9CF32E21"/>
  </w:style>
  <w:style w:type="paragraph" w:customStyle="1" w:styleId="5121F306F2AF42F7816DF9A47CB8E8E2">
    <w:name w:val="5121F306F2AF42F7816DF9A47CB8E8E2"/>
  </w:style>
  <w:style w:type="paragraph" w:customStyle="1" w:styleId="097A583B4F734077B505A41F914DC91D">
    <w:name w:val="097A583B4F734077B505A41F914DC91D"/>
  </w:style>
  <w:style w:type="character" w:styleId="PlaceholderText">
    <w:name w:val="Placeholder Text"/>
    <w:basedOn w:val="DefaultParagraphFont"/>
    <w:uiPriority w:val="99"/>
    <w:semiHidden/>
    <w:rPr>
      <w:color w:val="808080"/>
    </w:rPr>
  </w:style>
  <w:style w:type="paragraph" w:customStyle="1" w:styleId="B048586A3D494964A4E0A7E18EEC9D38">
    <w:name w:val="B048586A3D494964A4E0A7E18EEC9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